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20"/>
        <w:gridCol w:w="20470"/>
        <w:gridCol w:w="14"/>
        <w:gridCol w:w="38"/>
        <w:gridCol w:w="14"/>
      </w:tblGrid>
      <w:tr w:rsidR="0032058A" w:rsidTr="00A462B7">
        <w:trPr>
          <w:trHeight w:val="254"/>
        </w:trPr>
        <w:tc>
          <w:tcPr>
            <w:tcW w:w="31" w:type="dxa"/>
          </w:tcPr>
          <w:p w:rsidR="0032058A" w:rsidRDefault="00E14C7B">
            <w:pPr>
              <w:pStyle w:val="EmptyCellLayoutStyle"/>
              <w:spacing w:after="0" w:line="240" w:lineRule="auto"/>
            </w:pPr>
            <w:r>
              <w:t>00</w:t>
            </w: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125B63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</w:p>
          <w:p w:rsidR="007A4B79" w:rsidRDefault="007A4B79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</w:p>
          <w:p w:rsidR="007A4B79" w:rsidRDefault="007A4B79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</w:p>
          <w:p w:rsidR="006E3F9A" w:rsidRDefault="00125B63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E92C54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REGISTAR UGOVORA ZA 2019. GODINU </w:t>
            </w:r>
          </w:p>
          <w:p w:rsidR="006E3F9A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E92C54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SPECIJALNA BOLNICA ZA ORTOPEDIJU BIOGRAD NA MORU</w:t>
            </w:r>
          </w:p>
          <w:p w:rsidR="006E3F9A" w:rsidRDefault="00A462B7" w:rsidP="006E3F9A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E92C54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</w:t>
            </w:r>
            <w:r w:rsidR="00DA2B0E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</w:t>
            </w:r>
            <w:r w:rsidR="00E92C54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Zadarska 62</w:t>
            </w:r>
          </w:p>
          <w:p w:rsidR="0032058A" w:rsidRDefault="00A462B7" w:rsidP="006E3F9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E92C54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 xml:space="preserve">                                 </w:t>
            </w:r>
            <w:r w:rsidR="006E3F9A">
              <w:rPr>
                <w:rFonts w:ascii="Arial" w:eastAsia="Arial" w:hAnsi="Arial"/>
                <w:b/>
                <w:color w:val="000000"/>
                <w:sz w:val="28"/>
                <w:szCs w:val="28"/>
              </w:rPr>
              <w:t>OIB: 10704055828</w:t>
            </w: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10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A462B7">
        <w:trPr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 w:rsidP="008E6EAF">
            <w:pPr>
              <w:spacing w:after="0" w:line="240" w:lineRule="auto"/>
              <w:rPr>
                <w:b/>
              </w:rPr>
            </w:pPr>
          </w:p>
          <w:p w:rsidR="00F96FB4" w:rsidRPr="008E6EAF" w:rsidRDefault="00F96FB4" w:rsidP="008E6EAF">
            <w:pPr>
              <w:spacing w:after="0" w:line="240" w:lineRule="auto"/>
              <w:rPr>
                <w:b/>
              </w:rPr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DA2B0E">
        <w:trPr>
          <w:trHeight w:val="8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F07795" w:rsidTr="00A462B7">
        <w:trPr>
          <w:gridAfter w:val="1"/>
          <w:wAfter w:w="14" w:type="dxa"/>
          <w:trHeight w:val="8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90" w:type="dxa"/>
            <w:gridSpan w:val="2"/>
          </w:tcPr>
          <w:p w:rsidR="0032058A" w:rsidRDefault="0032058A" w:rsidP="00957DD7">
            <w:pPr>
              <w:tabs>
                <w:tab w:val="left" w:pos="3255"/>
              </w:tabs>
              <w:spacing w:after="0" w:line="240" w:lineRule="auto"/>
              <w:ind w:left="-31"/>
            </w:pPr>
          </w:p>
        </w:tc>
        <w:tc>
          <w:tcPr>
            <w:tcW w:w="52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957DD7">
        <w:trPr>
          <w:gridAfter w:val="1"/>
          <w:wAfter w:w="14" w:type="dxa"/>
          <w:trHeight w:val="8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gridAfter w:val="1"/>
          <w:wAfter w:w="14" w:type="dxa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tbl>
            <w:tblPr>
              <w:tblW w:w="16017" w:type="dxa"/>
              <w:tblInd w:w="33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1231"/>
              <w:gridCol w:w="806"/>
              <w:gridCol w:w="768"/>
              <w:gridCol w:w="950"/>
              <w:gridCol w:w="1122"/>
              <w:gridCol w:w="1314"/>
              <w:gridCol w:w="1110"/>
              <w:gridCol w:w="1225"/>
              <w:gridCol w:w="1123"/>
              <w:gridCol w:w="705"/>
              <w:gridCol w:w="896"/>
              <w:gridCol w:w="826"/>
              <w:gridCol w:w="809"/>
              <w:gridCol w:w="1074"/>
              <w:gridCol w:w="1054"/>
            </w:tblGrid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</w:t>
                  </w: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</w:t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</w:t>
                  </w:r>
                </w:p>
              </w:tc>
            </w:tr>
            <w:tr w:rsidR="00133582" w:rsidTr="009B1B6E">
              <w:trPr>
                <w:trHeight w:val="1327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PV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 objave iz EOJN RH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Vrsta postupka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ziv i OIB ugovaratelja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Naziv i OIB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ugovaratelja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sklapanja</w:t>
                  </w:r>
                  <w:r w:rsidR="004B754F"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/</w:t>
                  </w:r>
                </w:p>
                <w:p w:rsidR="004B754F" w:rsidRDefault="004B754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 ugovora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k na koji je sklopljen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bez PDV-a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PDV-a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znos s PDV-om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izvršenja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splaćeni iznos s PDV-om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loženja</w:t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038" w:rsidRDefault="0022203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2/2018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gradbeni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materijala za ortopediju (prema 10 grupa).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ndoprote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ramen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31831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19/S 0F3-0004162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IMA - OI d.o.o. 710394656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rPr>
                      <w:color w:val="333333"/>
                      <w:sz w:val="2"/>
                      <w:szCs w:val="2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F124D" w:rsidRPr="000F124D" w:rsidRDefault="000F124D" w:rsidP="000F124D">
                  <w:pPr>
                    <w:pStyle w:val="Bezproreda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t xml:space="preserve">    </w:t>
                  </w:r>
                  <w:r w:rsidR="00A17058" w:rsidRPr="000F124D">
                    <w:rPr>
                      <w:rFonts w:ascii="Arial" w:hAnsi="Arial" w:cs="Arial"/>
                      <w:sz w:val="14"/>
                      <w:szCs w:val="14"/>
                    </w:rPr>
                    <w:t>23.01.2019</w:t>
                  </w:r>
                </w:p>
                <w:p w:rsidR="000F124D" w:rsidRDefault="000F124D" w:rsidP="000F124D">
                  <w:pPr>
                    <w:pStyle w:val="Bezproreda"/>
                  </w:pPr>
                  <w:r w:rsidRPr="000F124D">
                    <w:rPr>
                      <w:rFonts w:ascii="Arial" w:hAnsi="Arial" w:cs="Arial"/>
                      <w:sz w:val="14"/>
                      <w:szCs w:val="14"/>
                    </w:rPr>
                    <w:t xml:space="preserve">     01-33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rPr>
                      <w:color w:val="333333"/>
                      <w:sz w:val="2"/>
                      <w:szCs w:val="2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> </w:t>
                  </w:r>
                  <w:r w:rsidR="000F124D">
                    <w:rPr>
                      <w:color w:val="333333"/>
                      <w:sz w:val="2"/>
                      <w:szCs w:val="2"/>
                    </w:rPr>
                    <w:t>11</w:t>
                  </w:r>
                  <w:r w:rsidR="000F124D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73.95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.69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82.64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32FBB">
                  <w:pPr>
                    <w:rPr>
                      <w:color w:val="333333"/>
                      <w:sz w:val="2"/>
                      <w:szCs w:val="2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 xml:space="preserve"> </w:t>
                  </w:r>
                  <w:r w:rsidR="003D6C58">
                    <w:rPr>
                      <w:rFonts w:ascii="Arial" w:hAnsi="Arial" w:cs="Arial"/>
                      <w:sz w:val="14"/>
                      <w:szCs w:val="14"/>
                    </w:rPr>
                    <w:t>31.01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rPr>
                      <w:color w:val="333333"/>
                      <w:sz w:val="2"/>
                      <w:szCs w:val="2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rPr>
                      <w:color w:val="333333"/>
                      <w:sz w:val="2"/>
                      <w:szCs w:val="2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> </w:t>
                  </w:r>
                </w:p>
              </w:tc>
            </w:tr>
            <w:tr w:rsidR="00133582" w:rsidTr="009B1B6E">
              <w:trPr>
                <w:trHeight w:val="1038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2/2018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gradbeni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materijala za ortopediju (prema 10 grupa).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nikondilar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roteza koljen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31831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19/S 0F3-0004162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tvoreni postupak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LIMA - OI d.o.o. 710394656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0F124D" w:rsidRDefault="000F124D" w:rsidP="000F124D">
                  <w:pPr>
                    <w:pStyle w:val="Bezproreda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color w:val="333333"/>
                      <w:sz w:val="2"/>
                      <w:szCs w:val="2"/>
                    </w:rPr>
                    <w:t xml:space="preserve">                 </w:t>
                  </w:r>
                  <w:r w:rsidR="00A17058">
                    <w:rPr>
                      <w:color w:val="333333"/>
                      <w:sz w:val="2"/>
                      <w:szCs w:val="2"/>
                    </w:rPr>
                    <w:t> </w:t>
                  </w:r>
                  <w:r w:rsidRPr="000F124D">
                    <w:rPr>
                      <w:rFonts w:ascii="Arial" w:hAnsi="Arial" w:cs="Arial"/>
                      <w:sz w:val="14"/>
                      <w:szCs w:val="14"/>
                    </w:rPr>
                    <w:t xml:space="preserve">23.01.2019  </w:t>
                  </w:r>
                  <w:r w:rsidR="009B1B6E"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Pr="000F124D">
                    <w:rPr>
                      <w:rFonts w:ascii="Arial" w:hAnsi="Arial" w:cs="Arial"/>
                      <w:sz w:val="14"/>
                      <w:szCs w:val="14"/>
                    </w:rPr>
                    <w:t>01-33/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-</w:t>
                  </w:r>
                  <w:r w:rsidRPr="000F124D">
                    <w:rPr>
                      <w:rFonts w:ascii="Arial" w:hAnsi="Arial" w:cs="Arial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0F124D" w:rsidP="007966F1">
                  <w:pPr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6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.8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63.8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94BEC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01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iguranje imovine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52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roatia osiguranje d.d. 2618799486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1.2019</w:t>
                  </w:r>
                </w:p>
                <w:p w:rsidR="00B94BEC" w:rsidRDefault="00B94BEC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8/2019</w:t>
                  </w:r>
                </w:p>
                <w:p w:rsidR="00B94BEC" w:rsidRDefault="00B94BEC" w:rsidP="00AF266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243,8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243,8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94BEC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1.02.2020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nabava usluge zaštite imovine i osoba, te rad na telefonskoj centrali za potrebe Specijalne bolnice za ortopediju Biograd na Moru.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713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F21-0007839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Meditera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ecurit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252728254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02.2019</w:t>
                  </w:r>
                </w:p>
                <w:p w:rsidR="00CF0D98" w:rsidRDefault="00CF0D9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720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CF0D9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7.092,4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773,1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3.865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CF0D98">
                  <w:pPr>
                    <w:jc w:val="right"/>
                    <w:textAlignment w:val="top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02.2020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/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0754E2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754E2">
                    <w:rPr>
                      <w:rFonts w:ascii="Arial" w:hAnsi="Arial" w:cs="Arial"/>
                      <w:sz w:val="14"/>
                      <w:szCs w:val="14"/>
                    </w:rPr>
                    <w:t>J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/II: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0754E2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abava i dostava Medicinskog analizatora sastava tijel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3E5188" w:rsidRDefault="00A17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5188">
                    <w:rPr>
                      <w:rFonts w:ascii="Arial" w:hAnsi="Arial" w:cs="Arial"/>
                      <w:sz w:val="14"/>
                      <w:szCs w:val="14"/>
                    </w:rPr>
                    <w:t>331000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Media</w:t>
                  </w:r>
                  <w:proofErr w:type="spellEnd"/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.o.o.</w:t>
                  </w:r>
                </w:p>
                <w:p w:rsidR="00A17058" w:rsidRPr="008640F2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672565298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22.02.2019</w:t>
                  </w:r>
                </w:p>
                <w:p w:rsidR="006109D3" w:rsidRDefault="006109D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1-71/1/2019</w:t>
                  </w:r>
                </w:p>
                <w:p w:rsidR="00F31EDC" w:rsidRDefault="00F31EDC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45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63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15.75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78.75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 w:rsidP="008640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40F2">
                    <w:rPr>
                      <w:rFonts w:ascii="Arial" w:hAnsi="Arial" w:cs="Arial"/>
                      <w:sz w:val="14"/>
                      <w:szCs w:val="14"/>
                    </w:rPr>
                    <w:t>02.04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FC7AEC" w:rsidRDefault="00A17058" w:rsidP="008640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C7AEC">
                    <w:rPr>
                      <w:rFonts w:ascii="Arial" w:hAnsi="Arial" w:cs="Arial"/>
                      <w:sz w:val="14"/>
                      <w:szCs w:val="14"/>
                    </w:rPr>
                    <w:t>78.75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7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projektnog zadatka i idejnog rješenja za rekonstrukciju i dogradnju glavne bolničke zgrad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apov d.o.o. 3373794260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2.2019</w:t>
                  </w:r>
                </w:p>
                <w:p w:rsidR="00830288" w:rsidRDefault="0083028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2/4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48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37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85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4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85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JN/I: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(grupa 1- sredstva za čišćenje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"ALCA ZAGREB" d.o.o. 583530151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9</w:t>
                  </w:r>
                </w:p>
                <w:p w:rsidR="00FF7717" w:rsidRDefault="00FF7717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13/4/2019</w:t>
                  </w:r>
                </w:p>
                <w:p w:rsidR="00FF7717" w:rsidRDefault="00FF7717" w:rsidP="00AF266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389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811,97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FF771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4.200,97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FF7717" w:rsidP="008640F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1.03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Pr="008640F2" w:rsidRDefault="00A17058" w:rsidP="008640F2">
                  <w:pPr>
                    <w:spacing w:after="0" w:line="240" w:lineRule="auto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(grupa 2- sredstva za higijenu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"ALCA ZAGREB" d.o.o. 583530151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9</w:t>
                  </w:r>
                </w:p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13/5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77,8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3,9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951,7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r w:rsidRPr="0069723D">
                    <w:rPr>
                      <w:rFonts w:ascii="Arial" w:hAnsi="Arial" w:cs="Arial"/>
                      <w:sz w:val="14"/>
                      <w:szCs w:val="14"/>
                    </w:rPr>
                    <w:t>21.03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 w:rsidP="008640F2">
                  <w:pPr>
                    <w:spacing w:after="0" w:line="240" w:lineRule="auto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(grupa 3- papirnata galanterija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"ALCA ZAGREB" d.o.o. 583530151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9</w:t>
                  </w:r>
                </w:p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13/6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3.864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466,1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7.330,6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r w:rsidRPr="0069723D">
                    <w:rPr>
                      <w:rFonts w:ascii="Arial" w:hAnsi="Arial" w:cs="Arial"/>
                      <w:sz w:val="14"/>
                      <w:szCs w:val="14"/>
                    </w:rPr>
                    <w:t>21.03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 w:rsidP="008640F2">
                  <w:pPr>
                    <w:spacing w:after="0" w:line="240" w:lineRule="auto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(grupa 4-razni artikli za pranje i čišćenje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"ALCA ZAGREB" d.o.o. 583530151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9</w:t>
                  </w:r>
                </w:p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13/7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338,93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573,7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7.912,6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r w:rsidRPr="0069723D">
                    <w:rPr>
                      <w:rFonts w:ascii="Arial" w:hAnsi="Arial" w:cs="Arial"/>
                      <w:sz w:val="14"/>
                      <w:szCs w:val="14"/>
                    </w:rPr>
                    <w:t>21.03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Pr="008640F2" w:rsidRDefault="00FF7717" w:rsidP="008640F2">
                  <w:pPr>
                    <w:spacing w:after="0" w:line="240" w:lineRule="auto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7717" w:rsidRDefault="00FF7717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Izrada glavnih projekata (arhitektura, građevinski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rojekt) za energetsku obnovu zgrade Fizikalne terapije i rehabilitacije u sklopu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.E.K. D.O.O. 3911084956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3.2019</w:t>
                  </w:r>
                </w:p>
                <w:p w:rsidR="006C7220" w:rsidRDefault="006C7220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61/4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2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55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75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5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75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 0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-papir i ostali sitni artikl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8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lm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667937156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9</w:t>
                  </w:r>
                </w:p>
                <w:p w:rsidR="00095788" w:rsidRPr="00095788" w:rsidRDefault="00095788" w:rsidP="00AF15B5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57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140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285,0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425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FF634F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4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-razne tiskanice prema uzork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8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lm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667937156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9</w:t>
                  </w:r>
                </w:p>
                <w:p w:rsidR="00095788" w:rsidRDefault="0009578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57/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862,3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715,5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577,8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FF634F" w:rsidP="00AF15B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4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15B5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 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- toneri, tinte i sl.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1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ta Link d.o.o. 7355770003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9</w:t>
                  </w:r>
                </w:p>
                <w:p w:rsidR="00095788" w:rsidRDefault="0009578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56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47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6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83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FF634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4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.: Cjelovita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doprot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koljen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0668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doPr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mplant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3758721308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4.2019</w:t>
                  </w:r>
                </w:p>
                <w:p w:rsidR="00143944" w:rsidRDefault="001439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42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68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.4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36.4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343D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5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.: Strelice za menisk i implantata za fiksaciju križnih ligamenat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0668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rthrex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4043757610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4.2019</w:t>
                  </w:r>
                </w:p>
                <w:p w:rsidR="00143944" w:rsidRDefault="001439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41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1.5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325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9.825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343D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5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bolničkog namještaj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921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0658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RTO REA d.o.o. 493119532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4.2019</w:t>
                  </w:r>
                </w:p>
                <w:p w:rsidR="00143944" w:rsidRDefault="001439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720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eset (10) dana od potpisa ugovor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4.995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8.748,7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3.743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1439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5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3.743,7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sluga pranja i glačanja bolničkog rublja (uključujući otpremu i dopremu).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31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4904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uristhotel 7420401274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5.2019</w:t>
                  </w:r>
                </w:p>
                <w:p w:rsidR="00B522E5" w:rsidRDefault="00B522E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190/4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 razdoblje od godine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3.224,1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.306,02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1.530,1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5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-infuzijske otopine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21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6.2019</w:t>
                  </w:r>
                </w:p>
                <w:p w:rsidR="00A02D80" w:rsidRDefault="00A02D80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9/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4.320,9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716,0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3.036,9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(grupa 1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d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6.2019</w:t>
                  </w:r>
                </w:p>
                <w:p w:rsidR="00A02D80" w:rsidRDefault="00A02D8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70/8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890,0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631,7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4.521,7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(grupa 2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d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6.2019</w:t>
                  </w:r>
                </w:p>
                <w:p w:rsidR="00A02D80" w:rsidRDefault="00A02D8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70/9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1.666,98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31,8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4.798,7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(grupa 3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 LAB d.o.o. 778041454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6.2019</w:t>
                  </w:r>
                </w:p>
                <w:p w:rsidR="00A02D80" w:rsidRDefault="00A02D8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70/1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443,12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60,7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803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B522E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1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oGnos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05273195306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7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841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2,0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383,0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1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ab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778041454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351215" w:rsidRDefault="0035121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9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.55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13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.68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0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023732662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351215" w:rsidRDefault="0035121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8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049,7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02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652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3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armam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ad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7522128569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351215" w:rsidRDefault="0035121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32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741,5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359,4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3.100,9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3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X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901203840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2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881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70,2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351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3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3,1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8,2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1,4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698,24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924,5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622,8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4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1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764,1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083,8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.847,9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BA7D0C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5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2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6.712,3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568,0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.280,4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02408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6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3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698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73,5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872,0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02408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7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B45F1" w:rsidRDefault="007B45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441,3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834,3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275,69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02408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8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B9463A" w:rsidRDefault="00B9463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02408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5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B9463A" w:rsidRDefault="00B9463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813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90,6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203,6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02408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7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EL- medicinska tehnika d.o.o. 568954776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B9463A" w:rsidRDefault="00B9463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23/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25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2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56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9A787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6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B9463A" w:rsidRDefault="00B9463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7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1.35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838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9.19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9A787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5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ame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1477608872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8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4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6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0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9A787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2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3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7.37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449,9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8.823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9A787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4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31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.851,7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77,9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929,69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9A787F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5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yk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6442517461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33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1.993,83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677,6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.671,5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A62D98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8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T.F.d.o.o. 763097171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27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818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.09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A62D98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9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T.F.d.o.o. 763097171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236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59,2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296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A62D98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0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T.F.d.o.o. 763097171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460BA8" w:rsidRDefault="00460BA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329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582,4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7.912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A62D98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8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8E6409" w:rsidRDefault="008E640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1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504,58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26,1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630,7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6057B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1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8E6409" w:rsidRDefault="008E640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9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285,47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78,2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863,7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6057B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.529,9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132,3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.662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6057B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1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0.618,13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154,5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5.772,6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6057B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9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2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119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779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899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7342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2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3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791,1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681,2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.472,3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7342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14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75,4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,77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44,2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7342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2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907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726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634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7342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6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207,06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301,77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508,8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73424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29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7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.425,0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106,2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.531,3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0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8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614,59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03,6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518,2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.: Grupa 37. - Medicinski potroš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268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6.2019</w:t>
                  </w:r>
                </w:p>
                <w:p w:rsidR="0079744D" w:rsidRDefault="0079744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341/9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625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156,2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781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6ECD" w:rsidRDefault="008A6ECD">
                  <w:pPr>
                    <w:spacing w:after="0" w:line="240" w:lineRule="auto"/>
                  </w:pP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televizora s dodatnom opremom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324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 Grupa j.d.o.o. 26894838359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06.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763,28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90,82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954,1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6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954,1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ka putem narudžbenice</w:t>
                  </w:r>
                </w:p>
              </w:tc>
            </w:tr>
            <w:tr w:rsidR="00133582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9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vođenje građevinskih radova na rekonstrukciji kanalizacije u glavnoj bolničkoj zgrad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raniteljska zadruga Maslenica 93 306476485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06.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2.780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.695,2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8.476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7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8.476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17058" w:rsidRDefault="00A17058" w:rsidP="00AF266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6/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2.933,0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733,2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8.666,3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9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242,7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810,6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053,4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Zavoj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11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419,1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04,7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023,9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7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2.676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.169,1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5.845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Pr="00C313D9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8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785,3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446,3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.231,6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1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411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852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264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6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đaj za pasivno razgibavanje koljen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OKUS MEDICAL D.O.O 526883166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 dana od slanja narudžbenice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27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068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34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07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342,5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ka putem narudžbenice</w:t>
                  </w: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7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klima uređaj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5122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FACA d.o.o. za trgovinu i usluge 680656454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07.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048,68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012,17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60,8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7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60,8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čeno putem narudžbenice</w:t>
                  </w: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prijenosnog ultrazvučnog uređaja 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ol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pplero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za potreb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 LAB d.o.o. 778041454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2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4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.0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0.0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8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0.00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938,7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996,9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935,6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.08</w:t>
                  </w:r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22,6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6,1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778,7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693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34,6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227,8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438,73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1,9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860,67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lijekova.: Grupa 4.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72,12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8,6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480,7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6.567,56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828,3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2.395,9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3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,6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0,6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4.086,9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204,3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.291,2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5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7,6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469,6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3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448,34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2,4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70,8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057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4,3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821,8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350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17,5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668,3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4.691,67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234,5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2.926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,2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7,2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37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04,4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757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787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545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5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,7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3,9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0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3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,6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,2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73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86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316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8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8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,4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2,2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,1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9,1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161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8,0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69,0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5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295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5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,7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7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819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40,9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259,9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34,1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,7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85,8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980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9,0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829,5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6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3,1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75,1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964,67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8,2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512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8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,9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3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.299,89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615,0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.914,9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716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35,8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.952,0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8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0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343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7,1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710,7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288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14,4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102,9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5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,7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9,59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6/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2.933,0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733,2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8.666,3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9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242,7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810,6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053,4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Zavojni materijal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11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419,1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04,7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023,9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7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2.676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.169,1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5.845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Pr="00C313D9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8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785,3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446,3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.231,6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505DAE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6 grupa) .: Operacijski setovi (kompleti)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1993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266/1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411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852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264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7</w:t>
                  </w:r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6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đaj za pasivno razgibavanje koljen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OKUS MEDICAL D.O.O 526883166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07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 dana od slanja narudžbenice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27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068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34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07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342,5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ka putem narudžbenice</w:t>
                  </w: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7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klima uređaj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5122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FACA d.o.o. za trgovinu i usluge 680656454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07.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048,68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012,17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60,8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7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60,8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čeno putem narudžbenice</w:t>
                  </w: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prijenosnog ultrazvučnog uređaja 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ol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pplero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za potreb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 LAB d.o.o. 778041454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2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4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.0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0.0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08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0.00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0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938,7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996,9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935,6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.08</w:t>
                  </w:r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22,6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6,1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778,7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693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34,6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227,8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438,73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1,9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860,67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72,12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8,6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480,7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6.567,56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828,3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2.395,9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3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,6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0,6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4.086,91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204,3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.291,2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5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7,6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469,6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3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448,34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2,4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70,8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057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4,3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821,8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350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17,5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668,3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4.691,67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234,5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2.926,2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4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,2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7,2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37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04,4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757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787,8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545,3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nabava i dostava lijekova.: Grupa 1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HOENIX Farmacija d.o.o.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2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5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,76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3,96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0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3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,6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,2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7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73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86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316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8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8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,44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2,2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3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4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,1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9,1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1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161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8,0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69,0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5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295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33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5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,7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7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4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819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40,9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259,9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34,1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,7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85,8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0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6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980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9,0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829,5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7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6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3,1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75,1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6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8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964,67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8,2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512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3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8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,9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3,9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5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5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.299,89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615,0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4.914,92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lijekova.: Grupa 5.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9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716,2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35,81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.952,01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18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0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343,6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7,18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710,78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2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1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288,5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14,43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102,93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A5121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lijekova.: Grupa 29. - Lijekovi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9/S 0F3-0034536</w:t>
                  </w: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8.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35/12-2019</w:t>
                  </w:r>
                </w:p>
                <w:p w:rsidR="00A51218" w:rsidRDefault="00A51218" w:rsidP="00A51218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5,8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,7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9,59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r w:rsidRPr="00B87F67">
                    <w:rPr>
                      <w:rFonts w:ascii="Arial" w:eastAsia="Arial" w:hAnsi="Arial"/>
                      <w:color w:val="000000"/>
                      <w:sz w:val="14"/>
                    </w:rPr>
                    <w:t>07.08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1218" w:rsidRDefault="00A51218" w:rsidP="00A51218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osobnih računal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213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NČAR ELEKTRONIKA I INFORMATIKA d.d. 1854566500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8.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95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98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93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937,5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sporuka putem narudžbenice</w:t>
                  </w: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zbrinjavanja zaraznog, potencijalnog zaraznog otpada i oštrih predmeta za potreb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5244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REMONDI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s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885206008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8.2019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54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9.6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9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9.5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8</w:t>
                  </w:r>
                  <w:r w:rsidRPr="00730B62">
                    <w:rPr>
                      <w:rFonts w:ascii="Arial" w:eastAsia="Arial" w:hAnsi="Arial"/>
                      <w:color w:val="000000"/>
                      <w:sz w:val="14"/>
                    </w:rPr>
                    <w:t>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7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projektnog zadatka i idejnog rješenja za rekonstrukciju i dogradnju glavne bolničke zgrad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APOV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73794260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19 01-12/4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48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37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85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4.2019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85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3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Digitalnog ultrazvuka sa jednom sondom za potreb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om d.o.o 35239633369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8.2019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62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 radnih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8.8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7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8.5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9.2019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7.50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Pr="008B369B" w:rsidRDefault="00FE3D1D" w:rsidP="00FE3D1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369B">
                    <w:rPr>
                      <w:rFonts w:ascii="Arial" w:hAnsi="Arial" w:cs="Arial"/>
                      <w:sz w:val="14"/>
                      <w:szCs w:val="14"/>
                    </w:rPr>
                    <w:t>Račun ispostavljen na 247.500,00</w:t>
                  </w: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uls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rigacija za potreb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672565298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08.2019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465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 mjeseci (do 20.06.2020)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75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43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7.18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6.2020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2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užanje usluga upravljanja i administracije projektom energetske obnove zgrade laboratorija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vjetničko društvo Stanić i partneri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14686062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10.2019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561/4-2019.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kraja godine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5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.5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25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užanje usluga upravljanja i administracije projektom energetske obnove zgrade fizikalne terapije i rehabilitacije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vjetničko društvo Stanić i partneri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14686062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10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562/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kraja godine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5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.5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JN/I:21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Zamje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kspanzio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odula i cirkulacijske crpke u kotlovnici Specijalne bolnice za ortopediju biograd na Mor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122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RMORAD d.o.o., Zagreb,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isavlje 12,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73777896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10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519/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da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.907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976,75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.893,75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26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stijega za zastave s iskopom i betoniranjem postolj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821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OX  MARIJAN -IM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88704839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10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 dostavi narudžbenice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51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27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637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9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30.637,5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Pr="00994ECC" w:rsidRDefault="00FE3D1D" w:rsidP="00FE3D1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94ECC">
                    <w:rPr>
                      <w:rFonts w:ascii="Arial" w:hAnsi="Arial" w:cs="Arial"/>
                      <w:sz w:val="14"/>
                      <w:szCs w:val="14"/>
                    </w:rPr>
                    <w:t xml:space="preserve">Isporuk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utem narudžbenice</w:t>
                  </w: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4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EKG sučelja za postojeći uređaj i nabavka svije nove sonde (linearna i sektorska) 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om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greb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239633369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11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570/4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9.412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853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9.265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9.265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20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električnog motora za vuču kolic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11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Jednostavna nabava 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anio Servis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348606739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11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610/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 dana od potpisa ugovor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57,55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789,39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.946,94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38.946,94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19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mjena ulaznih vrata (vrata koja se otvaraju na senzor)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22123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ors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greb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813346943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11.2019.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609/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 dana od potpisa ugovor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7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25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.25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9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71.250,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FE3D1D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22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dva monitora vitalnih funkcija za jedinicu intenzivnog liječenja i operacijsku salu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00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ardi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greb</w:t>
                  </w:r>
                </w:p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406113186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11.2019</w:t>
                  </w:r>
                </w:p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632/4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 dana od potpisa ugovor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81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52,5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762,5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1.2019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  <w:r>
                    <w:t xml:space="preserve">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762,5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E3D1D" w:rsidRDefault="00FE3D1D" w:rsidP="00FE3D1D">
                  <w:pPr>
                    <w:spacing w:after="0" w:line="240" w:lineRule="auto"/>
                  </w:pPr>
                </w:p>
              </w:tc>
            </w:tr>
            <w:tr w:rsidR="00EA5D5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6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sluga održavanja, programiranja, ispitivanja i održavanja poslovnog informacijskog sustav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267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nabava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ake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Zadar,</w:t>
                  </w:r>
                </w:p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55703284647 </w:t>
                  </w:r>
                </w:p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12.2019.</w:t>
                  </w:r>
                </w:p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695/5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8.00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0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5.0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0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FE3D1D">
                  <w:pPr>
                    <w:spacing w:after="0" w:line="240" w:lineRule="auto"/>
                  </w:pPr>
                </w:p>
              </w:tc>
            </w:tr>
            <w:tr w:rsidR="00EA5D58" w:rsidTr="009B1B6E">
              <w:trPr>
                <w:trHeight w:val="262"/>
              </w:trPr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/2019</w:t>
                  </w:r>
                </w:p>
              </w:tc>
              <w:tc>
                <w:tcPr>
                  <w:tcW w:w="12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/opskrba prirodnim plinom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123000</w:t>
                  </w:r>
                </w:p>
              </w:tc>
              <w:tc>
                <w:tcPr>
                  <w:tcW w:w="7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đimurje plin d.o.o., Čakovec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2.2019.</w:t>
                  </w:r>
                </w:p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-592/6-2019</w:t>
                  </w:r>
                </w:p>
              </w:tc>
              <w:tc>
                <w:tcPr>
                  <w:tcW w:w="12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1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7.680,00</w:t>
                  </w:r>
                </w:p>
              </w:tc>
              <w:tc>
                <w:tcPr>
                  <w:tcW w:w="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.420,00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2.100,00</w:t>
                  </w:r>
                </w:p>
              </w:tc>
              <w:tc>
                <w:tcPr>
                  <w:tcW w:w="8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20.</w:t>
                  </w:r>
                </w:p>
              </w:tc>
              <w:tc>
                <w:tcPr>
                  <w:tcW w:w="8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E51EB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FE3D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A5D58" w:rsidRDefault="00EA5D58" w:rsidP="00FE3D1D">
                  <w:pPr>
                    <w:spacing w:after="0" w:line="240" w:lineRule="auto"/>
                  </w:pPr>
                </w:p>
              </w:tc>
            </w:tr>
          </w:tbl>
          <w:p w:rsidR="0032058A" w:rsidRDefault="0032058A">
            <w:pPr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gridAfter w:val="1"/>
          <w:wAfter w:w="14" w:type="dxa"/>
          <w:trHeight w:val="10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gridAfter w:val="1"/>
          <w:wAfter w:w="14" w:type="dxa"/>
          <w:trHeight w:val="34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A754EA" w:rsidRDefault="00A754EA">
            <w:pPr>
              <w:spacing w:after="0" w:line="240" w:lineRule="auto"/>
            </w:pPr>
          </w:p>
        </w:tc>
        <w:tc>
          <w:tcPr>
            <w:tcW w:w="38" w:type="dxa"/>
          </w:tcPr>
          <w:p w:rsidR="0032058A" w:rsidRDefault="00A754EA">
            <w:pPr>
              <w:pStyle w:val="EmptyCellLayoutStyle"/>
              <w:spacing w:after="0" w:line="240" w:lineRule="auto"/>
            </w:pPr>
            <w:r>
              <w:t xml:space="preserve">                        </w:t>
            </w:r>
          </w:p>
        </w:tc>
      </w:tr>
      <w:tr w:rsidR="0032058A" w:rsidTr="00324F1C">
        <w:trPr>
          <w:gridAfter w:val="1"/>
          <w:wAfter w:w="14" w:type="dxa"/>
          <w:trHeight w:val="3820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  <w:p w:rsidR="00A754EA" w:rsidRDefault="00A754EA">
            <w:pPr>
              <w:pStyle w:val="EmptyCellLayoutStyle"/>
              <w:spacing w:after="0" w:line="240" w:lineRule="auto"/>
            </w:pPr>
          </w:p>
          <w:p w:rsidR="00A754EA" w:rsidRDefault="00A754E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  <w:tr w:rsidR="0032058A" w:rsidTr="00324F1C">
        <w:trPr>
          <w:gridAfter w:val="1"/>
          <w:wAfter w:w="14" w:type="dxa"/>
          <w:trHeight w:val="108"/>
        </w:trPr>
        <w:tc>
          <w:tcPr>
            <w:tcW w:w="31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20484" w:type="dxa"/>
            <w:gridSpan w:val="2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32058A" w:rsidRDefault="0032058A">
            <w:pPr>
              <w:pStyle w:val="EmptyCellLayoutStyle"/>
              <w:spacing w:after="0" w:line="240" w:lineRule="auto"/>
            </w:pPr>
          </w:p>
        </w:tc>
      </w:tr>
    </w:tbl>
    <w:p w:rsidR="0032058A" w:rsidRDefault="0032058A">
      <w:pPr>
        <w:spacing w:after="0" w:line="240" w:lineRule="auto"/>
      </w:pPr>
    </w:p>
    <w:sectPr w:rsidR="0032058A" w:rsidSect="008E6EAF">
      <w:headerReference w:type="default" r:id="rId9"/>
      <w:footerReference w:type="default" r:id="rId10"/>
      <w:pgSz w:w="23407" w:h="16837" w:orient="landscape"/>
      <w:pgMar w:top="1417" w:right="1417" w:bottom="1417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9A" w:rsidRDefault="0028609A">
      <w:pPr>
        <w:spacing w:after="0" w:line="240" w:lineRule="auto"/>
      </w:pPr>
      <w:r>
        <w:separator/>
      </w:r>
    </w:p>
  </w:endnote>
  <w:endnote w:type="continuationSeparator" w:id="0">
    <w:p w:rsidR="0028609A" w:rsidRDefault="0028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"/>
      <w:gridCol w:w="20481"/>
      <w:gridCol w:w="58"/>
    </w:tblGrid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481"/>
          </w:tblGrid>
          <w:tr w:rsidR="00A51218">
            <w:trPr>
              <w:trHeight w:val="282"/>
            </w:trPr>
            <w:tc>
              <w:tcPr>
                <w:tcW w:w="2104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51218" w:rsidRDefault="00A51218" w:rsidP="006E3F9A">
                <w:pPr>
                  <w:tabs>
                    <w:tab w:val="left" w:pos="3090"/>
                  </w:tabs>
                  <w:spacing w:after="0" w:line="240" w:lineRule="auto"/>
                </w:pPr>
              </w:p>
            </w:tc>
          </w:tr>
        </w:tbl>
        <w:p w:rsidR="00A51218" w:rsidRDefault="00A51218">
          <w:pPr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 w:rsidTr="00F07795">
      <w:tc>
        <w:tcPr>
          <w:tcW w:w="35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515"/>
          </w:tblGrid>
          <w:tr w:rsidR="00A51218">
            <w:trPr>
              <w:trHeight w:val="262"/>
            </w:trPr>
            <w:tc>
              <w:tcPr>
                <w:tcW w:w="2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51218" w:rsidRDefault="00A51218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EA5D5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3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EA5D5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3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A51218" w:rsidRDefault="00A51218">
          <w:pPr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9A" w:rsidRDefault="0028609A">
      <w:pPr>
        <w:spacing w:after="0" w:line="240" w:lineRule="auto"/>
      </w:pPr>
      <w:r>
        <w:separator/>
      </w:r>
    </w:p>
  </w:footnote>
  <w:footnote w:type="continuationSeparator" w:id="0">
    <w:p w:rsidR="0028609A" w:rsidRDefault="0028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"/>
      <w:gridCol w:w="1379"/>
      <w:gridCol w:w="19102"/>
      <w:gridCol w:w="58"/>
    </w:tblGrid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51218" w:rsidRDefault="00A51218">
          <w:pPr>
            <w:spacing w:after="0" w:line="240" w:lineRule="auto"/>
          </w:pPr>
        </w:p>
      </w:tc>
      <w:tc>
        <w:tcPr>
          <w:tcW w:w="1962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A51218" w:rsidRDefault="00A51218">
          <w:pPr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  <w:tr w:rsidR="00A51218">
      <w:tc>
        <w:tcPr>
          <w:tcW w:w="35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A51218" w:rsidRDefault="00A51218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8A"/>
    <w:rsid w:val="000028CF"/>
    <w:rsid w:val="000047CD"/>
    <w:rsid w:val="000224B7"/>
    <w:rsid w:val="000336D1"/>
    <w:rsid w:val="00061621"/>
    <w:rsid w:val="00063031"/>
    <w:rsid w:val="000754E2"/>
    <w:rsid w:val="00095788"/>
    <w:rsid w:val="000B6429"/>
    <w:rsid w:val="000C1DC6"/>
    <w:rsid w:val="000F124D"/>
    <w:rsid w:val="00125B63"/>
    <w:rsid w:val="00133582"/>
    <w:rsid w:val="001415D2"/>
    <w:rsid w:val="00143944"/>
    <w:rsid w:val="00146DF1"/>
    <w:rsid w:val="001701ED"/>
    <w:rsid w:val="0018002B"/>
    <w:rsid w:val="001D0F4C"/>
    <w:rsid w:val="002106DB"/>
    <w:rsid w:val="00222038"/>
    <w:rsid w:val="00255FFB"/>
    <w:rsid w:val="002754C7"/>
    <w:rsid w:val="00282888"/>
    <w:rsid w:val="0028609A"/>
    <w:rsid w:val="002A1785"/>
    <w:rsid w:val="002A3F5D"/>
    <w:rsid w:val="002A608D"/>
    <w:rsid w:val="002B64E3"/>
    <w:rsid w:val="002D3E5B"/>
    <w:rsid w:val="0032058A"/>
    <w:rsid w:val="00320FC8"/>
    <w:rsid w:val="00324F1C"/>
    <w:rsid w:val="00341B7B"/>
    <w:rsid w:val="00343437"/>
    <w:rsid w:val="00343D03"/>
    <w:rsid w:val="00351215"/>
    <w:rsid w:val="0036370F"/>
    <w:rsid w:val="00381A96"/>
    <w:rsid w:val="00397FAA"/>
    <w:rsid w:val="003A643B"/>
    <w:rsid w:val="003D33AC"/>
    <w:rsid w:val="003D6C58"/>
    <w:rsid w:val="003E5188"/>
    <w:rsid w:val="003F131B"/>
    <w:rsid w:val="004062A4"/>
    <w:rsid w:val="004072FE"/>
    <w:rsid w:val="0041057C"/>
    <w:rsid w:val="004158B9"/>
    <w:rsid w:val="00422BAC"/>
    <w:rsid w:val="004429F2"/>
    <w:rsid w:val="00445AD8"/>
    <w:rsid w:val="00460BA8"/>
    <w:rsid w:val="00476CC4"/>
    <w:rsid w:val="00477ECD"/>
    <w:rsid w:val="0048469D"/>
    <w:rsid w:val="00485CAD"/>
    <w:rsid w:val="004866BE"/>
    <w:rsid w:val="004B754F"/>
    <w:rsid w:val="004E4641"/>
    <w:rsid w:val="0050158E"/>
    <w:rsid w:val="0051267F"/>
    <w:rsid w:val="00522AB0"/>
    <w:rsid w:val="00534FAB"/>
    <w:rsid w:val="00540BBB"/>
    <w:rsid w:val="0054573E"/>
    <w:rsid w:val="00551919"/>
    <w:rsid w:val="0055226B"/>
    <w:rsid w:val="0056444B"/>
    <w:rsid w:val="005B0197"/>
    <w:rsid w:val="005B4162"/>
    <w:rsid w:val="005D22B9"/>
    <w:rsid w:val="005D3D0B"/>
    <w:rsid w:val="005F582F"/>
    <w:rsid w:val="006109D3"/>
    <w:rsid w:val="00611852"/>
    <w:rsid w:val="00617A61"/>
    <w:rsid w:val="006361D8"/>
    <w:rsid w:val="006412F3"/>
    <w:rsid w:val="00652EA8"/>
    <w:rsid w:val="00663985"/>
    <w:rsid w:val="00666F8F"/>
    <w:rsid w:val="006817FB"/>
    <w:rsid w:val="006B0544"/>
    <w:rsid w:val="006C166E"/>
    <w:rsid w:val="006C7203"/>
    <w:rsid w:val="006C7220"/>
    <w:rsid w:val="006E3F9A"/>
    <w:rsid w:val="006E4397"/>
    <w:rsid w:val="006E740C"/>
    <w:rsid w:val="007258D6"/>
    <w:rsid w:val="0075223D"/>
    <w:rsid w:val="00753AD3"/>
    <w:rsid w:val="00753DA3"/>
    <w:rsid w:val="00753EB9"/>
    <w:rsid w:val="00754FA1"/>
    <w:rsid w:val="0076776E"/>
    <w:rsid w:val="00772064"/>
    <w:rsid w:val="00776364"/>
    <w:rsid w:val="0078201C"/>
    <w:rsid w:val="007966F1"/>
    <w:rsid w:val="0079744D"/>
    <w:rsid w:val="007A4B79"/>
    <w:rsid w:val="007B45F1"/>
    <w:rsid w:val="007C1AC5"/>
    <w:rsid w:val="007D1FF7"/>
    <w:rsid w:val="007D396A"/>
    <w:rsid w:val="007D440A"/>
    <w:rsid w:val="008133A7"/>
    <w:rsid w:val="00830288"/>
    <w:rsid w:val="008374AB"/>
    <w:rsid w:val="00843C01"/>
    <w:rsid w:val="00855CF6"/>
    <w:rsid w:val="008640F2"/>
    <w:rsid w:val="0088768D"/>
    <w:rsid w:val="00891723"/>
    <w:rsid w:val="00894B84"/>
    <w:rsid w:val="00894C4C"/>
    <w:rsid w:val="008A6ECD"/>
    <w:rsid w:val="008B20B5"/>
    <w:rsid w:val="008D4C2C"/>
    <w:rsid w:val="008E6409"/>
    <w:rsid w:val="008E6EAF"/>
    <w:rsid w:val="0090791B"/>
    <w:rsid w:val="0092068C"/>
    <w:rsid w:val="00922A68"/>
    <w:rsid w:val="0093057E"/>
    <w:rsid w:val="00953772"/>
    <w:rsid w:val="00957B37"/>
    <w:rsid w:val="00957DD7"/>
    <w:rsid w:val="00960D12"/>
    <w:rsid w:val="00966C2A"/>
    <w:rsid w:val="00983F36"/>
    <w:rsid w:val="009B1B6E"/>
    <w:rsid w:val="009C537B"/>
    <w:rsid w:val="009D56CD"/>
    <w:rsid w:val="009E29A9"/>
    <w:rsid w:val="009E4602"/>
    <w:rsid w:val="00A02D80"/>
    <w:rsid w:val="00A17058"/>
    <w:rsid w:val="00A322BA"/>
    <w:rsid w:val="00A462B7"/>
    <w:rsid w:val="00A473F8"/>
    <w:rsid w:val="00A51218"/>
    <w:rsid w:val="00A61BD1"/>
    <w:rsid w:val="00A61E3E"/>
    <w:rsid w:val="00A6260E"/>
    <w:rsid w:val="00A754EA"/>
    <w:rsid w:val="00A93060"/>
    <w:rsid w:val="00AA5071"/>
    <w:rsid w:val="00AC4DE4"/>
    <w:rsid w:val="00AC7F7C"/>
    <w:rsid w:val="00AD3D7D"/>
    <w:rsid w:val="00AE036E"/>
    <w:rsid w:val="00AF15B5"/>
    <w:rsid w:val="00AF2668"/>
    <w:rsid w:val="00B000B8"/>
    <w:rsid w:val="00B104CD"/>
    <w:rsid w:val="00B12F30"/>
    <w:rsid w:val="00B32FBB"/>
    <w:rsid w:val="00B33DD1"/>
    <w:rsid w:val="00B522E5"/>
    <w:rsid w:val="00B62ECC"/>
    <w:rsid w:val="00B76FFB"/>
    <w:rsid w:val="00B85D04"/>
    <w:rsid w:val="00B902F9"/>
    <w:rsid w:val="00B91E89"/>
    <w:rsid w:val="00B9463A"/>
    <w:rsid w:val="00B94BEC"/>
    <w:rsid w:val="00B96E78"/>
    <w:rsid w:val="00BE1E60"/>
    <w:rsid w:val="00BF4D52"/>
    <w:rsid w:val="00BF7171"/>
    <w:rsid w:val="00C01A4E"/>
    <w:rsid w:val="00C27901"/>
    <w:rsid w:val="00C52115"/>
    <w:rsid w:val="00C54572"/>
    <w:rsid w:val="00C60DCC"/>
    <w:rsid w:val="00C736F2"/>
    <w:rsid w:val="00C76F36"/>
    <w:rsid w:val="00C8620E"/>
    <w:rsid w:val="00C92B19"/>
    <w:rsid w:val="00CA43C3"/>
    <w:rsid w:val="00CD595E"/>
    <w:rsid w:val="00CE456F"/>
    <w:rsid w:val="00CF0D98"/>
    <w:rsid w:val="00D16035"/>
    <w:rsid w:val="00D353C7"/>
    <w:rsid w:val="00D46A92"/>
    <w:rsid w:val="00DA2B0E"/>
    <w:rsid w:val="00DA3585"/>
    <w:rsid w:val="00DC692E"/>
    <w:rsid w:val="00DD5DD0"/>
    <w:rsid w:val="00DE113C"/>
    <w:rsid w:val="00DE5703"/>
    <w:rsid w:val="00E14C7B"/>
    <w:rsid w:val="00E52407"/>
    <w:rsid w:val="00E92C54"/>
    <w:rsid w:val="00EA4248"/>
    <w:rsid w:val="00EA5D58"/>
    <w:rsid w:val="00EC797F"/>
    <w:rsid w:val="00EF1AE2"/>
    <w:rsid w:val="00F00AFC"/>
    <w:rsid w:val="00F07795"/>
    <w:rsid w:val="00F13A41"/>
    <w:rsid w:val="00F2409A"/>
    <w:rsid w:val="00F318B7"/>
    <w:rsid w:val="00F31EDC"/>
    <w:rsid w:val="00F37766"/>
    <w:rsid w:val="00F37ED1"/>
    <w:rsid w:val="00F56E42"/>
    <w:rsid w:val="00F85CDC"/>
    <w:rsid w:val="00F92515"/>
    <w:rsid w:val="00F96FB4"/>
    <w:rsid w:val="00F97607"/>
    <w:rsid w:val="00FA310B"/>
    <w:rsid w:val="00FA3626"/>
    <w:rsid w:val="00FC7AEC"/>
    <w:rsid w:val="00FE3D1D"/>
    <w:rsid w:val="00FE4F79"/>
    <w:rsid w:val="00FF4BE8"/>
    <w:rsid w:val="00FF634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7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F9A"/>
  </w:style>
  <w:style w:type="paragraph" w:styleId="Podnoje">
    <w:name w:val="footer"/>
    <w:basedOn w:val="Normal"/>
    <w:link w:val="Podno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F9A"/>
  </w:style>
  <w:style w:type="paragraph" w:styleId="Bezproreda">
    <w:name w:val="No Spacing"/>
    <w:uiPriority w:val="1"/>
    <w:qFormat/>
    <w:rsid w:val="000F12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7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F9A"/>
  </w:style>
  <w:style w:type="paragraph" w:styleId="Podnoje">
    <w:name w:val="footer"/>
    <w:basedOn w:val="Normal"/>
    <w:link w:val="PodnojeChar"/>
    <w:uiPriority w:val="99"/>
    <w:unhideWhenUsed/>
    <w:rsid w:val="006E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F9A"/>
  </w:style>
  <w:style w:type="paragraph" w:styleId="Bezproreda">
    <w:name w:val="No Spacing"/>
    <w:uiPriority w:val="1"/>
    <w:qFormat/>
    <w:rsid w:val="000F1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865C-DB47-4B53-AB32-44F4ED78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Ugovor</vt:lpstr>
    </vt:vector>
  </TitlesOfParts>
  <Company/>
  <LinksUpToDate>false</LinksUpToDate>
  <CharactersWithSpaces>4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Ugovor</dc:title>
  <dc:creator>ab</dc:creator>
  <cp:lastModifiedBy>ab</cp:lastModifiedBy>
  <cp:revision>407</cp:revision>
  <cp:lastPrinted>2019-11-29T09:54:00Z</cp:lastPrinted>
  <dcterms:created xsi:type="dcterms:W3CDTF">2019-09-12T06:19:00Z</dcterms:created>
  <dcterms:modified xsi:type="dcterms:W3CDTF">2020-01-28T11:10:00Z</dcterms:modified>
</cp:coreProperties>
</file>